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426D2" w14:textId="77777777" w:rsidR="00A83B0E" w:rsidRPr="00A83B0E" w:rsidRDefault="00A83B0E" w:rsidP="00A83B0E">
      <w:pPr>
        <w:widowControl/>
        <w:ind w:hanging="230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様式第</w:t>
      </w:r>
      <w:r w:rsidR="00BC6C5B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７</w:t>
      </w: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号(第</w:t>
      </w:r>
      <w:r w:rsidR="00BC6C5B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７</w:t>
      </w: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条関係)</w:t>
      </w:r>
    </w:p>
    <w:p w14:paraId="24923017" w14:textId="77777777" w:rsidR="00A83B0E" w:rsidRPr="00A83B0E" w:rsidRDefault="00A83B0E" w:rsidP="00A83B0E">
      <w:pPr>
        <w:widowControl/>
        <w:spacing w:before="100" w:beforeAutospacing="1" w:after="100" w:afterAutospacing="1"/>
        <w:jc w:val="righ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年　　月　　日　</w:t>
      </w:r>
    </w:p>
    <w:p w14:paraId="174BA81E" w14:textId="77777777" w:rsidR="00A83B0E" w:rsidRPr="00A83B0E" w:rsidRDefault="00A83B0E" w:rsidP="00BC6C5B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="00BA782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白子</w:t>
      </w: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町長　　　　様</w:t>
      </w:r>
    </w:p>
    <w:p w14:paraId="4C7D3E7F" w14:textId="77777777" w:rsidR="00A83B0E" w:rsidRPr="00A83B0E" w:rsidRDefault="00BA7823" w:rsidP="00A83B0E">
      <w:pPr>
        <w:widowControl/>
        <w:spacing w:before="100" w:beforeAutospacing="1" w:after="100" w:afterAutospacing="1"/>
        <w:jc w:val="center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空き家バンク</w:t>
      </w:r>
      <w:r w:rsidR="00A83B0E"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利用登録申込書</w:t>
      </w:r>
    </w:p>
    <w:p w14:paraId="7BD35F6E" w14:textId="77777777" w:rsidR="00A83B0E" w:rsidRPr="00A83B0E" w:rsidRDefault="00A83B0E" w:rsidP="00A83B0E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="00BA782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白子町空き家バンク</w:t>
      </w: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を利用したいので申し込みます。</w:t>
      </w:r>
    </w:p>
    <w:p w14:paraId="7701023B" w14:textId="78FAE84E" w:rsidR="00A83B0E" w:rsidRPr="00A83B0E" w:rsidRDefault="00A83B0E" w:rsidP="00A83B0E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  <w:u w:val="single"/>
        </w:rPr>
      </w:pP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氏名　</w:t>
      </w: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  <w:u w:val="single"/>
        </w:rPr>
        <w:t xml:space="preserve"> 　　　　　　　　　　　　　　　　</w:t>
      </w:r>
    </w:p>
    <w:p w14:paraId="7CBF9AA0" w14:textId="77777777" w:rsidR="00A83B0E" w:rsidRPr="00A83B0E" w:rsidRDefault="00A83B0E" w:rsidP="00A83B0E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  <w:u w:val="single"/>
        </w:rPr>
      </w:pP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住所　</w:t>
      </w: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  <w:u w:val="single"/>
        </w:rPr>
        <w:t xml:space="preserve"> 　　　　　　　　　　　　　　　　　　　　　　　　　　　　　　　　</w:t>
      </w:r>
    </w:p>
    <w:p w14:paraId="5D9BDC71" w14:textId="77777777" w:rsidR="00A83B0E" w:rsidRPr="00A83B0E" w:rsidRDefault="00A83B0E" w:rsidP="00A83B0E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  <w:u w:val="single"/>
        </w:rPr>
      </w:pP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年齢　</w:t>
      </w: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  <w:u w:val="single"/>
        </w:rPr>
        <w:t xml:space="preserve"> 　　　　　　　　　　　　　　　　　　　　　　　　　　　　　　　　</w:t>
      </w:r>
    </w:p>
    <w:p w14:paraId="3F64BFAE" w14:textId="77777777" w:rsidR="00817BBF" w:rsidRDefault="00A83B0E" w:rsidP="00A83B0E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  <w:u w:val="single"/>
        </w:rPr>
      </w:pP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電話番号　</w:t>
      </w: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  <w:u w:val="single"/>
        </w:rPr>
        <w:t xml:space="preserve"> 　　　　―　　　　―　　　　　</w:t>
      </w:r>
    </w:p>
    <w:p w14:paraId="171A4DE1" w14:textId="77777777" w:rsidR="00A83B0E" w:rsidRPr="00A83B0E" w:rsidRDefault="00A83B0E" w:rsidP="00A83B0E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  <w:u w:val="single"/>
        </w:rPr>
      </w:pPr>
      <w:r w:rsidRPr="00817BBF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携帯</w:t>
      </w:r>
      <w:r w:rsidR="00817BBF" w:rsidRPr="00817BBF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番号　</w:t>
      </w: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  <w:u w:val="single"/>
        </w:rPr>
        <w:t xml:space="preserve">　　　　―　　　　―　　　　　</w:t>
      </w:r>
    </w:p>
    <w:p w14:paraId="672A7825" w14:textId="77777777" w:rsidR="00A83B0E" w:rsidRPr="00A83B0E" w:rsidRDefault="00A83B0E" w:rsidP="00A83B0E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  <w:u w:val="single"/>
        </w:rPr>
      </w:pP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FAX　</w:t>
      </w: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  <w:u w:val="single"/>
        </w:rPr>
        <w:t xml:space="preserve"> 　　　　―　　　　―　　　　　</w:t>
      </w:r>
    </w:p>
    <w:p w14:paraId="63500140" w14:textId="77777777" w:rsidR="00A83B0E" w:rsidRPr="00A83B0E" w:rsidRDefault="00A83B0E" w:rsidP="00A83B0E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  <w:u w:val="single"/>
        </w:rPr>
      </w:pP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E―mail　</w:t>
      </w: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  <w:u w:val="single"/>
        </w:rPr>
        <w:t xml:space="preserve"> 　　　　　　　　　　　　　　＠　　　　　　　　　　　　　　　</w:t>
      </w:r>
    </w:p>
    <w:p w14:paraId="0F4CDDFA" w14:textId="77777777" w:rsidR="00A83B0E" w:rsidRPr="00A83B0E" w:rsidRDefault="00A83B0E" w:rsidP="00A83B0E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  <w:u w:val="single"/>
        </w:rPr>
      </w:pP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利用目的　</w:t>
      </w: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  <w:u w:val="single"/>
        </w:rPr>
        <w:t xml:space="preserve"> □定住　　□別荘　　□就業(</w:t>
      </w:r>
      <w:r w:rsidR="00727BC5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  <w:u w:val="single"/>
        </w:rPr>
        <w:t>農業・商工</w:t>
      </w: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  <w:u w:val="single"/>
        </w:rPr>
        <w:t xml:space="preserve">業・その他)　　</w:t>
      </w:r>
    </w:p>
    <w:p w14:paraId="12EC7E9D" w14:textId="77777777" w:rsidR="00A83B0E" w:rsidRPr="00A83B0E" w:rsidRDefault="00A83B0E" w:rsidP="00A83B0E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  <w:u w:val="single"/>
        </w:rPr>
      </w:pP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希望する条件　</w:t>
      </w: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  <w:u w:val="single"/>
        </w:rPr>
        <w:t xml:space="preserve"> □購入希望　　　　　　　□賃貸希望　　　　　　　　</w:t>
      </w:r>
    </w:p>
    <w:tbl>
      <w:tblPr>
        <w:tblStyle w:val="a9"/>
        <w:tblW w:w="8520" w:type="dxa"/>
        <w:tblLook w:val="04A0" w:firstRow="1" w:lastRow="0" w:firstColumn="1" w:lastColumn="0" w:noHBand="0" w:noVBand="1"/>
      </w:tblPr>
      <w:tblGrid>
        <w:gridCol w:w="2131"/>
        <w:gridCol w:w="2556"/>
        <w:gridCol w:w="1022"/>
        <w:gridCol w:w="1022"/>
        <w:gridCol w:w="1789"/>
      </w:tblGrid>
      <w:tr w:rsidR="00A83B0E" w:rsidRPr="00A83B0E" w14:paraId="78862AB3" w14:textId="77777777" w:rsidTr="00FB0430">
        <w:tc>
          <w:tcPr>
            <w:tcW w:w="1250" w:type="pct"/>
            <w:vMerge w:val="restart"/>
            <w:hideMark/>
          </w:tcPr>
          <w:p w14:paraId="15C208C2" w14:textId="77777777" w:rsidR="00A83B0E" w:rsidRPr="00A83B0E" w:rsidRDefault="00A83B0E" w:rsidP="00A83B0E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A83B0E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家族構成</w:t>
            </w:r>
          </w:p>
        </w:tc>
        <w:tc>
          <w:tcPr>
            <w:tcW w:w="3750" w:type="pct"/>
            <w:gridSpan w:val="4"/>
            <w:hideMark/>
          </w:tcPr>
          <w:p w14:paraId="4FD6A509" w14:textId="77777777" w:rsidR="00A83B0E" w:rsidRPr="00A83B0E" w:rsidRDefault="00A83B0E" w:rsidP="00A83B0E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A83B0E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A83B0E" w:rsidRPr="00A83B0E" w14:paraId="5D330B4F" w14:textId="77777777" w:rsidTr="00FB0430">
        <w:trPr>
          <w:trHeight w:val="330"/>
        </w:trPr>
        <w:tc>
          <w:tcPr>
            <w:tcW w:w="0" w:type="auto"/>
            <w:vMerge/>
            <w:hideMark/>
          </w:tcPr>
          <w:p w14:paraId="4E210C76" w14:textId="77777777" w:rsidR="00A83B0E" w:rsidRPr="00A83B0E" w:rsidRDefault="00A83B0E" w:rsidP="00A83B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500" w:type="pct"/>
            <w:hideMark/>
          </w:tcPr>
          <w:p w14:paraId="64E7F962" w14:textId="77777777" w:rsidR="00A83B0E" w:rsidRPr="00A83B0E" w:rsidRDefault="00A83B0E" w:rsidP="00A83B0E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A83B0E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氏名</w:t>
            </w:r>
          </w:p>
        </w:tc>
        <w:tc>
          <w:tcPr>
            <w:tcW w:w="600" w:type="pct"/>
            <w:hideMark/>
          </w:tcPr>
          <w:p w14:paraId="325721BC" w14:textId="77777777" w:rsidR="00A83B0E" w:rsidRPr="00A83B0E" w:rsidRDefault="00A83B0E" w:rsidP="00A83B0E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A83B0E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続柄</w:t>
            </w:r>
          </w:p>
        </w:tc>
        <w:tc>
          <w:tcPr>
            <w:tcW w:w="600" w:type="pct"/>
            <w:hideMark/>
          </w:tcPr>
          <w:p w14:paraId="53B5E9CF" w14:textId="77777777" w:rsidR="00A83B0E" w:rsidRPr="00A83B0E" w:rsidRDefault="00A83B0E" w:rsidP="00A83B0E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A83B0E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年齢</w:t>
            </w:r>
          </w:p>
        </w:tc>
        <w:tc>
          <w:tcPr>
            <w:tcW w:w="1100" w:type="pct"/>
            <w:hideMark/>
          </w:tcPr>
          <w:p w14:paraId="04D7931A" w14:textId="77777777" w:rsidR="00A83B0E" w:rsidRPr="00A83B0E" w:rsidRDefault="00A83B0E" w:rsidP="00A83B0E">
            <w:pPr>
              <w:widowControl/>
              <w:spacing w:before="100" w:beforeAutospacing="1" w:after="100" w:afterAutospacing="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A83B0E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職業</w:t>
            </w:r>
          </w:p>
        </w:tc>
      </w:tr>
      <w:tr w:rsidR="00A83B0E" w:rsidRPr="00A83B0E" w14:paraId="4FAEBDA4" w14:textId="77777777" w:rsidTr="00FB0430">
        <w:trPr>
          <w:trHeight w:val="330"/>
        </w:trPr>
        <w:tc>
          <w:tcPr>
            <w:tcW w:w="0" w:type="auto"/>
            <w:vMerge/>
            <w:hideMark/>
          </w:tcPr>
          <w:p w14:paraId="0A45BEC1" w14:textId="77777777" w:rsidR="00A83B0E" w:rsidRPr="00A83B0E" w:rsidRDefault="00A83B0E" w:rsidP="00A83B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500" w:type="pct"/>
            <w:hideMark/>
          </w:tcPr>
          <w:p w14:paraId="30B3988E" w14:textId="77777777" w:rsidR="00A83B0E" w:rsidRPr="00A83B0E" w:rsidRDefault="00A83B0E" w:rsidP="00A83B0E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A83B0E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600" w:type="pct"/>
            <w:hideMark/>
          </w:tcPr>
          <w:p w14:paraId="74F03A07" w14:textId="77777777" w:rsidR="00A83B0E" w:rsidRPr="00A83B0E" w:rsidRDefault="00A83B0E" w:rsidP="00A83B0E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A83B0E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600" w:type="pct"/>
            <w:hideMark/>
          </w:tcPr>
          <w:p w14:paraId="3EEF1275" w14:textId="77777777" w:rsidR="00A83B0E" w:rsidRPr="00A83B0E" w:rsidRDefault="00A83B0E" w:rsidP="00A83B0E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A83B0E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100" w:type="pct"/>
            <w:hideMark/>
          </w:tcPr>
          <w:p w14:paraId="74A3EC57" w14:textId="77777777" w:rsidR="00A83B0E" w:rsidRPr="00A83B0E" w:rsidRDefault="00A83B0E" w:rsidP="00A83B0E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A83B0E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A83B0E" w:rsidRPr="00A83B0E" w14:paraId="5CB6DED7" w14:textId="77777777" w:rsidTr="00FB0430">
        <w:trPr>
          <w:trHeight w:val="330"/>
        </w:trPr>
        <w:tc>
          <w:tcPr>
            <w:tcW w:w="0" w:type="auto"/>
            <w:vMerge/>
            <w:hideMark/>
          </w:tcPr>
          <w:p w14:paraId="7DAE161D" w14:textId="77777777" w:rsidR="00A83B0E" w:rsidRPr="00A83B0E" w:rsidRDefault="00A83B0E" w:rsidP="00A83B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500" w:type="pct"/>
            <w:hideMark/>
          </w:tcPr>
          <w:p w14:paraId="1A935910" w14:textId="77777777" w:rsidR="00A83B0E" w:rsidRPr="00A83B0E" w:rsidRDefault="00A83B0E" w:rsidP="00A83B0E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A83B0E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600" w:type="pct"/>
            <w:hideMark/>
          </w:tcPr>
          <w:p w14:paraId="21CC7E7A" w14:textId="77777777" w:rsidR="00A83B0E" w:rsidRPr="00A83B0E" w:rsidRDefault="00A83B0E" w:rsidP="00A83B0E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A83B0E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600" w:type="pct"/>
            <w:hideMark/>
          </w:tcPr>
          <w:p w14:paraId="3D1CC29F" w14:textId="77777777" w:rsidR="00A83B0E" w:rsidRPr="00A83B0E" w:rsidRDefault="00A83B0E" w:rsidP="00A83B0E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A83B0E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100" w:type="pct"/>
            <w:hideMark/>
          </w:tcPr>
          <w:p w14:paraId="13631F5D" w14:textId="77777777" w:rsidR="00A83B0E" w:rsidRPr="00A83B0E" w:rsidRDefault="00A83B0E" w:rsidP="00A83B0E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A83B0E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A83B0E" w:rsidRPr="00A83B0E" w14:paraId="472745E7" w14:textId="77777777" w:rsidTr="00FB0430">
        <w:trPr>
          <w:trHeight w:val="330"/>
        </w:trPr>
        <w:tc>
          <w:tcPr>
            <w:tcW w:w="0" w:type="auto"/>
            <w:vMerge/>
            <w:hideMark/>
          </w:tcPr>
          <w:p w14:paraId="6E8FD6D0" w14:textId="77777777" w:rsidR="00A83B0E" w:rsidRPr="00A83B0E" w:rsidRDefault="00A83B0E" w:rsidP="00A83B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500" w:type="pct"/>
            <w:hideMark/>
          </w:tcPr>
          <w:p w14:paraId="1F30DB4E" w14:textId="77777777" w:rsidR="00A83B0E" w:rsidRPr="00A83B0E" w:rsidRDefault="00A83B0E" w:rsidP="00A83B0E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A83B0E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600" w:type="pct"/>
            <w:hideMark/>
          </w:tcPr>
          <w:p w14:paraId="305A0EFC" w14:textId="77777777" w:rsidR="00A83B0E" w:rsidRPr="00A83B0E" w:rsidRDefault="00A83B0E" w:rsidP="00A83B0E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A83B0E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600" w:type="pct"/>
            <w:hideMark/>
          </w:tcPr>
          <w:p w14:paraId="09FDB69D" w14:textId="77777777" w:rsidR="00A83B0E" w:rsidRPr="00A83B0E" w:rsidRDefault="00A83B0E" w:rsidP="00A83B0E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A83B0E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100" w:type="pct"/>
            <w:hideMark/>
          </w:tcPr>
          <w:p w14:paraId="65534913" w14:textId="77777777" w:rsidR="00A83B0E" w:rsidRPr="00A83B0E" w:rsidRDefault="00A83B0E" w:rsidP="00A83B0E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A83B0E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A83B0E" w:rsidRPr="00A83B0E" w14:paraId="37F9B6FE" w14:textId="77777777" w:rsidTr="00FB0430">
        <w:trPr>
          <w:trHeight w:val="330"/>
        </w:trPr>
        <w:tc>
          <w:tcPr>
            <w:tcW w:w="0" w:type="auto"/>
            <w:vMerge/>
            <w:hideMark/>
          </w:tcPr>
          <w:p w14:paraId="48B18D41" w14:textId="77777777" w:rsidR="00A83B0E" w:rsidRPr="00A83B0E" w:rsidRDefault="00A83B0E" w:rsidP="00A83B0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500" w:type="pct"/>
            <w:hideMark/>
          </w:tcPr>
          <w:p w14:paraId="5E84C463" w14:textId="77777777" w:rsidR="00A83B0E" w:rsidRPr="00A83B0E" w:rsidRDefault="00A83B0E" w:rsidP="00A83B0E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A83B0E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600" w:type="pct"/>
            <w:hideMark/>
          </w:tcPr>
          <w:p w14:paraId="266EF8A3" w14:textId="77777777" w:rsidR="00A83B0E" w:rsidRPr="00A83B0E" w:rsidRDefault="00A83B0E" w:rsidP="00A83B0E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A83B0E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600" w:type="pct"/>
            <w:hideMark/>
          </w:tcPr>
          <w:p w14:paraId="0A45438F" w14:textId="77777777" w:rsidR="00A83B0E" w:rsidRPr="00A83B0E" w:rsidRDefault="00A83B0E" w:rsidP="00A83B0E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A83B0E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1100" w:type="pct"/>
            <w:hideMark/>
          </w:tcPr>
          <w:p w14:paraId="1E3D7D39" w14:textId="77777777" w:rsidR="00A83B0E" w:rsidRPr="00A83B0E" w:rsidRDefault="00A83B0E" w:rsidP="00A83B0E">
            <w:pPr>
              <w:widowControl/>
              <w:spacing w:before="100" w:beforeAutospacing="1" w:after="100" w:afterAutospacing="1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A83B0E">
              <w:rPr>
                <w:rFonts w:ascii="ＭＳ Ｐゴシック" w:eastAsia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</w:tbl>
    <w:p w14:paraId="01EE0C76" w14:textId="4CAEFD09" w:rsidR="00A83B0E" w:rsidRDefault="00A83B0E" w:rsidP="00A83B0E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="00BA782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白子</w:t>
      </w: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町個人情報保護条例の規定の趣旨に基づき</w:t>
      </w:r>
      <w:r w:rsidR="00BA7823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、</w:t>
      </w:r>
      <w:r w:rsidRPr="00A83B0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申込みされた個人情報は、本事業の目的以外に利用いたしません。</w:t>
      </w:r>
    </w:p>
    <w:p w14:paraId="2460CAB5" w14:textId="5F15187D" w:rsidR="00322034" w:rsidRDefault="008D2DB0" w:rsidP="008D2DB0">
      <w:pPr>
        <w:widowControl/>
        <w:spacing w:before="100" w:beforeAutospacing="1" w:after="100" w:afterAutospacing="1"/>
        <w:ind w:left="270" w:hangingChars="100" w:hanging="270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3"/>
          <w:szCs w:val="23"/>
          <w:u w:val="single"/>
        </w:rPr>
      </w:pPr>
      <w:r w:rsidRPr="008D2DB0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3"/>
          <w:szCs w:val="23"/>
        </w:rPr>
        <w:t>※申込書は、様式第８号と併せて下記宛へメールで送付してください。</w:t>
      </w:r>
      <w:r w:rsidRPr="008D2DB0"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3"/>
          <w:szCs w:val="23"/>
        </w:rPr>
        <w:br/>
      </w:r>
      <w:r w:rsidRPr="008D2DB0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3"/>
          <w:szCs w:val="23"/>
        </w:rPr>
        <w:t xml:space="preserve">また件名を「【空き家バンク】利用登録申込書について」と記載ください。送付先：白子町企画財政課　</w:t>
      </w:r>
      <w:hyperlink r:id="rId7" w:history="1">
        <w:r w:rsidRPr="007B6E9E">
          <w:rPr>
            <w:rStyle w:val="aa"/>
            <w:rFonts w:ascii="ＭＳ ゴシック" w:eastAsia="ＭＳ ゴシック" w:hAnsi="ＭＳ ゴシック" w:cs="ＭＳ ゴシック" w:hint="eastAsia"/>
            <w:spacing w:val="20"/>
            <w:kern w:val="0"/>
            <w:sz w:val="23"/>
            <w:szCs w:val="23"/>
          </w:rPr>
          <w:t>k</w:t>
        </w:r>
        <w:r w:rsidRPr="007B6E9E">
          <w:rPr>
            <w:rStyle w:val="aa"/>
            <w:rFonts w:ascii="ＭＳ ゴシック" w:eastAsia="ＭＳ ゴシック" w:hAnsi="ＭＳ ゴシック" w:cs="ＭＳ ゴシック"/>
            <w:spacing w:val="20"/>
            <w:kern w:val="0"/>
            <w:sz w:val="23"/>
            <w:szCs w:val="23"/>
          </w:rPr>
          <w:t>ikaku@town.shirako.lg.jp</w:t>
        </w:r>
      </w:hyperlink>
    </w:p>
    <w:p w14:paraId="4329E67E" w14:textId="77777777" w:rsidR="008D2DB0" w:rsidRPr="008D2DB0" w:rsidRDefault="008D2DB0" w:rsidP="008D2DB0">
      <w:pPr>
        <w:widowControl/>
        <w:spacing w:before="100" w:beforeAutospacing="1" w:after="100" w:afterAutospacing="1"/>
        <w:ind w:left="270" w:hangingChars="100" w:hanging="270"/>
        <w:jc w:val="left"/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3"/>
          <w:szCs w:val="23"/>
        </w:rPr>
      </w:pPr>
    </w:p>
    <w:sectPr w:rsidR="008D2DB0" w:rsidRPr="008D2DB0" w:rsidSect="00DB54D6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21A48" w14:textId="77777777" w:rsidR="00A77C52" w:rsidRDefault="00A77C52" w:rsidP="00D95E63">
      <w:r>
        <w:separator/>
      </w:r>
    </w:p>
  </w:endnote>
  <w:endnote w:type="continuationSeparator" w:id="0">
    <w:p w14:paraId="285F6308" w14:textId="77777777" w:rsidR="00A77C52" w:rsidRDefault="00A77C52" w:rsidP="00D95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D524E" w14:textId="77777777" w:rsidR="00A77C52" w:rsidRDefault="00A77C52" w:rsidP="00D95E63">
      <w:r>
        <w:separator/>
      </w:r>
    </w:p>
  </w:footnote>
  <w:footnote w:type="continuationSeparator" w:id="0">
    <w:p w14:paraId="46EFDD12" w14:textId="77777777" w:rsidR="00A77C52" w:rsidRDefault="00A77C52" w:rsidP="00D95E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B0E"/>
    <w:rsid w:val="000D5E43"/>
    <w:rsid w:val="001316E1"/>
    <w:rsid w:val="001510B3"/>
    <w:rsid w:val="00162B5A"/>
    <w:rsid w:val="001E5645"/>
    <w:rsid w:val="00202418"/>
    <w:rsid w:val="00207570"/>
    <w:rsid w:val="002A19B5"/>
    <w:rsid w:val="00322034"/>
    <w:rsid w:val="00355C38"/>
    <w:rsid w:val="00420A7C"/>
    <w:rsid w:val="00442E1D"/>
    <w:rsid w:val="00490BE0"/>
    <w:rsid w:val="00503E6E"/>
    <w:rsid w:val="00561C74"/>
    <w:rsid w:val="005D0B10"/>
    <w:rsid w:val="0069680B"/>
    <w:rsid w:val="00727BC5"/>
    <w:rsid w:val="00764B12"/>
    <w:rsid w:val="00766300"/>
    <w:rsid w:val="007E2F39"/>
    <w:rsid w:val="00817BBF"/>
    <w:rsid w:val="00897B0F"/>
    <w:rsid w:val="008D2DB0"/>
    <w:rsid w:val="009D0ED7"/>
    <w:rsid w:val="00A27AC4"/>
    <w:rsid w:val="00A77C52"/>
    <w:rsid w:val="00A83B0E"/>
    <w:rsid w:val="00A94D6C"/>
    <w:rsid w:val="00AE79A4"/>
    <w:rsid w:val="00B92657"/>
    <w:rsid w:val="00BA7823"/>
    <w:rsid w:val="00BC6C5B"/>
    <w:rsid w:val="00C44D7D"/>
    <w:rsid w:val="00CC7655"/>
    <w:rsid w:val="00D924D1"/>
    <w:rsid w:val="00D956CA"/>
    <w:rsid w:val="00D95E63"/>
    <w:rsid w:val="00DA688A"/>
    <w:rsid w:val="00DB2B5A"/>
    <w:rsid w:val="00DB54D6"/>
    <w:rsid w:val="00DD20CD"/>
    <w:rsid w:val="00F57479"/>
    <w:rsid w:val="00FB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B67A7F"/>
  <w15:docId w15:val="{94654EBF-484C-4C24-83A9-1084DDD1B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0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83B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E79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E79A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5E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5E63"/>
  </w:style>
  <w:style w:type="paragraph" w:styleId="a7">
    <w:name w:val="footer"/>
    <w:basedOn w:val="a"/>
    <w:link w:val="a8"/>
    <w:uiPriority w:val="99"/>
    <w:unhideWhenUsed/>
    <w:rsid w:val="00D95E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5E63"/>
  </w:style>
  <w:style w:type="table" w:styleId="a9">
    <w:name w:val="Table Grid"/>
    <w:basedOn w:val="a1"/>
    <w:uiPriority w:val="39"/>
    <w:rsid w:val="00D92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D2DB0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D2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05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3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28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60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80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42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2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60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9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0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2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yperlink" Target="mailto:kikaku@town.shirako.lg.jp" TargetMode="Externa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D1B57-ABD0-4968-9202-7283F57A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makita</dc:creator>
  <cp:keywords/>
  <dc:description/>
  <cp:lastModifiedBy>上代 智也</cp:lastModifiedBy>
  <cp:revision>6</cp:revision>
  <cp:lastPrinted>2017-11-22T08:04:00Z</cp:lastPrinted>
  <dcterms:created xsi:type="dcterms:W3CDTF">2018-01-05T02:30:00Z</dcterms:created>
  <dcterms:modified xsi:type="dcterms:W3CDTF">2023-06-30T00:10:00Z</dcterms:modified>
</cp:coreProperties>
</file>